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5708C4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B20A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19571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957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957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023AA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023AA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44DB9">
        <w:rPr>
          <w:rFonts w:ascii="Times New Roman" w:hAnsi="Times New Roman" w:cs="Times New Roman"/>
          <w:sz w:val="24"/>
          <w:szCs w:val="24"/>
        </w:rPr>
        <w:t>Инфокоммуникационные сети и системы связи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</w:t>
      </w:r>
      <w:r w:rsidR="00E52748">
        <w:rPr>
          <w:rFonts w:ascii="Times New Roman" w:hAnsi="Times New Roman" w:cs="Times New Roman"/>
          <w:sz w:val="24"/>
          <w:szCs w:val="24"/>
        </w:rPr>
        <w:t>1</w:t>
      </w:r>
      <w:r w:rsidR="00E44DB9">
        <w:rPr>
          <w:rFonts w:ascii="Times New Roman" w:hAnsi="Times New Roman" w:cs="Times New Roman"/>
          <w:sz w:val="24"/>
          <w:szCs w:val="24"/>
        </w:rPr>
        <w:t>5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E44DB9">
        <w:rPr>
          <w:rFonts w:ascii="Times New Roman" w:hAnsi="Times New Roman" w:cs="Times New Roman"/>
          <w:sz w:val="24"/>
          <w:szCs w:val="24"/>
        </w:rPr>
        <w:t>4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44DB9">
        <w:rPr>
          <w:rFonts w:ascii="Times New Roman" w:hAnsi="Times New Roman" w:cs="Times New Roman"/>
          <w:sz w:val="24"/>
          <w:szCs w:val="24"/>
        </w:rPr>
        <w:t>10</w:t>
      </w:r>
      <w:r w:rsidR="007B37C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E44DB9">
        <w:rPr>
          <w:rFonts w:ascii="Times New Roman" w:hAnsi="Times New Roman" w:cs="Times New Roman"/>
          <w:sz w:val="24"/>
          <w:szCs w:val="24"/>
        </w:rPr>
        <w:t>4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44DB9">
        <w:rPr>
          <w:rFonts w:ascii="Times New Roman" w:hAnsi="Times New Roman" w:cs="Times New Roman"/>
          <w:sz w:val="24"/>
          <w:szCs w:val="24"/>
        </w:rPr>
        <w:t xml:space="preserve">10 </w:t>
      </w:r>
      <w:r w:rsidR="007B37C1">
        <w:rPr>
          <w:rFonts w:ascii="Times New Roman" w:hAnsi="Times New Roman" w:cs="Times New Roman"/>
          <w:sz w:val="24"/>
          <w:szCs w:val="24"/>
        </w:rPr>
        <w:t>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E44DB9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30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Пятьсот тридцать</w:t>
      </w:r>
      <w:r w:rsidR="007023AA">
        <w:rPr>
          <w:rFonts w:ascii="Times New Roman" w:hAnsi="Times New Roman" w:cs="Times New Roman"/>
          <w:sz w:val="24"/>
          <w:szCs w:val="24"/>
          <w:u w:val="single"/>
        </w:rPr>
        <w:t xml:space="preserve"> 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44DB9">
        <w:rPr>
          <w:rFonts w:ascii="Times New Roman" w:hAnsi="Times New Roman" w:cs="Times New Roman"/>
          <w:sz w:val="24"/>
          <w:szCs w:val="24"/>
        </w:rPr>
        <w:t>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44DB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E44DB9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06000 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Сто шесть тысяч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19571D" w:rsidRPr="0019571D" w:rsidRDefault="0019571D" w:rsidP="00195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19571D" w:rsidRPr="0019571D" w:rsidRDefault="0019571D" w:rsidP="00195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19571D" w:rsidRPr="0019571D" w:rsidRDefault="0019571D" w:rsidP="0019571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19571D" w:rsidRPr="0019571D" w:rsidRDefault="0019571D" w:rsidP="0019571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57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23AA" w:rsidRPr="007023AA" w:rsidRDefault="007B4084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4641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7023AA"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023AA" w:rsidRPr="007023AA" w:rsidRDefault="007B4084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</w:t>
            </w:r>
            <w:r w:rsidR="007023AA"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023AA" w:rsidRPr="007023AA" w:rsidRDefault="007023AA" w:rsidP="007023AA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023AA" w:rsidP="007023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AD1" w:rsidRDefault="007B4084" w:rsidP="00B20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B20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B20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702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BF5" w:rsidRDefault="00317BF5" w:rsidP="0076657D">
      <w:r>
        <w:separator/>
      </w:r>
    </w:p>
  </w:endnote>
  <w:endnote w:type="continuationSeparator" w:id="0">
    <w:p w:rsidR="00317BF5" w:rsidRDefault="00317BF5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BF5" w:rsidRDefault="00317BF5" w:rsidP="0076657D">
      <w:r>
        <w:separator/>
      </w:r>
    </w:p>
  </w:footnote>
  <w:footnote w:type="continuationSeparator" w:id="0">
    <w:p w:rsidR="00317BF5" w:rsidRDefault="00317BF5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55C6E"/>
    <w:rsid w:val="00173C4B"/>
    <w:rsid w:val="0018247C"/>
    <w:rsid w:val="001844DB"/>
    <w:rsid w:val="00193923"/>
    <w:rsid w:val="0019571D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85C4A"/>
    <w:rsid w:val="002959D4"/>
    <w:rsid w:val="002B5F7F"/>
    <w:rsid w:val="002C4D52"/>
    <w:rsid w:val="002C51F9"/>
    <w:rsid w:val="002C789E"/>
    <w:rsid w:val="002D094C"/>
    <w:rsid w:val="002E2F8E"/>
    <w:rsid w:val="00317BF5"/>
    <w:rsid w:val="00330559"/>
    <w:rsid w:val="00342C4B"/>
    <w:rsid w:val="00350F08"/>
    <w:rsid w:val="0037146E"/>
    <w:rsid w:val="003717CA"/>
    <w:rsid w:val="00377AC9"/>
    <w:rsid w:val="0039260B"/>
    <w:rsid w:val="003A37E3"/>
    <w:rsid w:val="003A4E98"/>
    <w:rsid w:val="003A58D0"/>
    <w:rsid w:val="003B5842"/>
    <w:rsid w:val="003C10A5"/>
    <w:rsid w:val="003D44BF"/>
    <w:rsid w:val="003D52FD"/>
    <w:rsid w:val="003D737E"/>
    <w:rsid w:val="003F10C1"/>
    <w:rsid w:val="0040021E"/>
    <w:rsid w:val="00413EAA"/>
    <w:rsid w:val="00416A10"/>
    <w:rsid w:val="0042685B"/>
    <w:rsid w:val="00450056"/>
    <w:rsid w:val="004641C7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55FDE"/>
    <w:rsid w:val="005708C4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52D39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23AA"/>
    <w:rsid w:val="007045D7"/>
    <w:rsid w:val="00726138"/>
    <w:rsid w:val="00731096"/>
    <w:rsid w:val="00745A6D"/>
    <w:rsid w:val="00751A9F"/>
    <w:rsid w:val="007630EE"/>
    <w:rsid w:val="0076657D"/>
    <w:rsid w:val="00775694"/>
    <w:rsid w:val="00794998"/>
    <w:rsid w:val="007A3699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409B3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10DE0"/>
    <w:rsid w:val="009279EE"/>
    <w:rsid w:val="0093312D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1C1E"/>
    <w:rsid w:val="00A12584"/>
    <w:rsid w:val="00A27AE6"/>
    <w:rsid w:val="00A324F8"/>
    <w:rsid w:val="00A32DE5"/>
    <w:rsid w:val="00A622CB"/>
    <w:rsid w:val="00A74067"/>
    <w:rsid w:val="00A741A3"/>
    <w:rsid w:val="00A85C65"/>
    <w:rsid w:val="00AA626E"/>
    <w:rsid w:val="00AB1054"/>
    <w:rsid w:val="00AB2CFC"/>
    <w:rsid w:val="00AD5264"/>
    <w:rsid w:val="00AE06CB"/>
    <w:rsid w:val="00AE0FD4"/>
    <w:rsid w:val="00AE1CCE"/>
    <w:rsid w:val="00B16D1A"/>
    <w:rsid w:val="00B20AD1"/>
    <w:rsid w:val="00B41337"/>
    <w:rsid w:val="00B46784"/>
    <w:rsid w:val="00B50386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22722"/>
    <w:rsid w:val="00C320C7"/>
    <w:rsid w:val="00C3267E"/>
    <w:rsid w:val="00C62FB5"/>
    <w:rsid w:val="00C719DD"/>
    <w:rsid w:val="00C73453"/>
    <w:rsid w:val="00C97931"/>
    <w:rsid w:val="00CA29D3"/>
    <w:rsid w:val="00CA6C2E"/>
    <w:rsid w:val="00CB052D"/>
    <w:rsid w:val="00CB664E"/>
    <w:rsid w:val="00CB6861"/>
    <w:rsid w:val="00CC36D0"/>
    <w:rsid w:val="00CC6751"/>
    <w:rsid w:val="00CD18E2"/>
    <w:rsid w:val="00CE7122"/>
    <w:rsid w:val="00CE7760"/>
    <w:rsid w:val="00CF3430"/>
    <w:rsid w:val="00D307E3"/>
    <w:rsid w:val="00D33C67"/>
    <w:rsid w:val="00D3446C"/>
    <w:rsid w:val="00D37EF4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DF7706"/>
    <w:rsid w:val="00E01B40"/>
    <w:rsid w:val="00E03CC0"/>
    <w:rsid w:val="00E24D99"/>
    <w:rsid w:val="00E43693"/>
    <w:rsid w:val="00E44DB9"/>
    <w:rsid w:val="00E502C2"/>
    <w:rsid w:val="00E52748"/>
    <w:rsid w:val="00E603EF"/>
    <w:rsid w:val="00E7020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23466"/>
    <w:rsid w:val="00F30F5E"/>
    <w:rsid w:val="00F43E21"/>
    <w:rsid w:val="00F548E9"/>
    <w:rsid w:val="00F62649"/>
    <w:rsid w:val="00F645B8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627B-B80A-4017-B692-F73E5E9F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8-28T01:39:00Z</cp:lastPrinted>
  <dcterms:created xsi:type="dcterms:W3CDTF">2021-06-17T01:21:00Z</dcterms:created>
  <dcterms:modified xsi:type="dcterms:W3CDTF">2021-06-17T01:21:00Z</dcterms:modified>
</cp:coreProperties>
</file>